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3335193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23792D">
        <w:rPr>
          <w:b/>
          <w:sz w:val="22"/>
          <w:szCs w:val="22"/>
        </w:rPr>
        <w:t>0</w:t>
      </w:r>
      <w:r w:rsidR="00670D53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670D53">
        <w:rPr>
          <w:b/>
          <w:sz w:val="22"/>
          <w:szCs w:val="22"/>
        </w:rPr>
        <w:t>14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51F7F0E5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8F0E09">
        <w:rPr>
          <w:b/>
          <w:sz w:val="28"/>
          <w:szCs w:val="28"/>
        </w:rPr>
        <w:t xml:space="preserve">Hoàn thành chương trình </w:t>
      </w:r>
      <w:r w:rsidR="0062680E">
        <w:rPr>
          <w:b/>
          <w:sz w:val="28"/>
          <w:szCs w:val="28"/>
        </w:rPr>
        <w:t>học kỳ 1</w:t>
      </w:r>
      <w:r w:rsidR="002547A2">
        <w:rPr>
          <w:b/>
          <w:sz w:val="28"/>
          <w:szCs w:val="28"/>
        </w:rPr>
        <w:t xml:space="preserve"> cấp TH và THCS </w:t>
      </w:r>
      <w:r w:rsidR="0062680E">
        <w:rPr>
          <w:b/>
          <w:sz w:val="28"/>
          <w:szCs w:val="28"/>
        </w:rPr>
        <w:t>- năm học 202</w:t>
      </w:r>
      <w:r w:rsidR="00DD7092">
        <w:rPr>
          <w:b/>
          <w:sz w:val="28"/>
          <w:szCs w:val="28"/>
        </w:rPr>
        <w:t>3</w:t>
      </w:r>
      <w:r w:rsidR="0062680E">
        <w:rPr>
          <w:b/>
          <w:sz w:val="28"/>
          <w:szCs w:val="28"/>
        </w:rPr>
        <w:t>-202</w:t>
      </w:r>
      <w:r w:rsidR="00DD7092">
        <w:rPr>
          <w:b/>
          <w:sz w:val="28"/>
          <w:szCs w:val="28"/>
        </w:rPr>
        <w:t>4</w:t>
      </w:r>
      <w:r w:rsidR="00B70704" w:rsidRPr="003246C8">
        <w:rPr>
          <w:b/>
          <w:sz w:val="28"/>
          <w:szCs w:val="28"/>
        </w:rPr>
        <w:t xml:space="preserve">- </w:t>
      </w:r>
      <w:r w:rsidR="00BF7EE8" w:rsidRPr="003246C8">
        <w:rPr>
          <w:b/>
          <w:sz w:val="28"/>
          <w:szCs w:val="28"/>
        </w:rPr>
        <w:t xml:space="preserve">Thi giáo viện dạy giỏi </w:t>
      </w:r>
      <w:r w:rsidR="004C5D00">
        <w:rPr>
          <w:b/>
          <w:sz w:val="28"/>
          <w:szCs w:val="28"/>
        </w:rPr>
        <w:t>cấp</w:t>
      </w:r>
      <w:r w:rsidR="00BF7EE8" w:rsidRPr="003246C8">
        <w:rPr>
          <w:b/>
          <w:sz w:val="28"/>
          <w:szCs w:val="28"/>
        </w:rPr>
        <w:t xml:space="preserve"> </w:t>
      </w:r>
      <w:r w:rsidR="008672F8">
        <w:rPr>
          <w:b/>
          <w:sz w:val="28"/>
          <w:szCs w:val="28"/>
        </w:rPr>
        <w:t>Tiểu học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8F5BD7" w:rsidRPr="007D5D15" w14:paraId="2BD69890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66104030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E143ABA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91DA3B3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7B4D87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59F096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6ABDA7F9" w14:textId="3D95991C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525F50F0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2DB0E8D2" w:rsidR="008F5BD7" w:rsidRPr="001A6328" w:rsidRDefault="008F5BD7" w:rsidP="00D650EC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76E08DC3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1FAB6B00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CC4007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1AEDEB4D" w14:textId="77777777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3F4246BA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7EB6A8E1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4079C137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</w:t>
            </w:r>
            <w:r>
              <w:rPr>
                <w:sz w:val="20"/>
                <w:szCs w:val="20"/>
              </w:rPr>
              <w:t>; B.Thường</w:t>
            </w:r>
            <w:r w:rsidRPr="009126CE">
              <w:rPr>
                <w:sz w:val="20"/>
                <w:szCs w:val="20"/>
              </w:rPr>
              <w:t xml:space="preserve">  và theo lịch họ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19F63007" w:rsidR="00CC4007" w:rsidRDefault="00CC4007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D6298F" w:rsidRPr="007D5D15" w14:paraId="68D451D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2EC7CC2" w14:textId="77777777" w:rsidR="00D6298F" w:rsidRDefault="00D6298F" w:rsidP="00CC400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6CDD8C13" w:rsidR="00D6298F" w:rsidRDefault="003F244C" w:rsidP="003F24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46D9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 w:rsidR="00846D9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31519C79" w:rsidR="00D6298F" w:rsidRDefault="00846D94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Họp chuẩn bị cho ngày 13/0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164E7199" w:rsidR="00D6298F" w:rsidRDefault="00846D94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; Ô.Vũ; Ô.Tâm; Ô.Minh</w:t>
            </w:r>
            <w:r w:rsidR="00C17995">
              <w:rPr>
                <w:rFonts w:eastAsia="Times New Roman"/>
                <w:bCs/>
                <w:sz w:val="20"/>
                <w:lang w:eastAsia="en-US"/>
              </w:rPr>
              <w:t>.</w:t>
            </w:r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51F853ED" w:rsidR="00D6298F" w:rsidRDefault="00846D94" w:rsidP="00CC40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846D94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77777777" w:rsidR="00846D94" w:rsidRDefault="00846D9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20BAD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2972FB70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B4347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0BDAD87F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CB4347">
              <w:rPr>
                <w:bCs/>
                <w:sz w:val="20"/>
                <w:shd w:val="clear" w:color="auto" w:fill="FFFFFF"/>
              </w:rPr>
              <w:t>Họp triển khai KH công tác PCGD, Chuyển đổi số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36E93AFB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, Các PTP, B.Liên, CV và HT các trường MN,TH,THCS, GDNN-GDTX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0A00DF41" w:rsidR="00E20BAD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PGD</w:t>
            </w:r>
          </w:p>
        </w:tc>
      </w:tr>
      <w:tr w:rsidR="00E20BAD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E20BAD" w:rsidRPr="007D5D15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5E8189AB" w:rsidR="00E20BAD" w:rsidRPr="00CA1F10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A8B42C8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hd w:val="clear" w:color="auto" w:fill="FFFFFF"/>
              </w:rPr>
              <w:t>Triển khai chấm SKKN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3B8DCE72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Các PTP, Ô.Long và theo QĐ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B272" w14:textId="77777777" w:rsidR="00E20BAD" w:rsidRPr="00757133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>MN : HT Lầu 2</w:t>
            </w:r>
          </w:p>
          <w:p w14:paraId="090BA0C0" w14:textId="77777777" w:rsidR="00E20BAD" w:rsidRPr="00757133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>THCS: Phòng PC</w:t>
            </w:r>
            <w:r>
              <w:rPr>
                <w:b/>
                <w:bCs/>
                <w:sz w:val="20"/>
                <w:szCs w:val="20"/>
              </w:rPr>
              <w:t>- lầu 2</w:t>
            </w:r>
          </w:p>
          <w:p w14:paraId="68CC4745" w14:textId="1E22975B" w:rsidR="00E20BAD" w:rsidRPr="00ED7141" w:rsidRDefault="00E20BAD" w:rsidP="00E20BA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757133">
              <w:rPr>
                <w:b/>
                <w:bCs/>
                <w:sz w:val="20"/>
                <w:szCs w:val="20"/>
              </w:rPr>
              <w:t>TH: HT tầng trệt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A191F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EC9C534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7DB90ED" w:rsidR="002A191F" w:rsidRPr="00EC5B3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01D0816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2F39949" w:rsidR="002A191F" w:rsidRPr="00EB1175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c lớp CCCT ( 09/01/2024- 19/01/202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DE1DA90" w:rsidR="002A191F" w:rsidRPr="00ED7141" w:rsidRDefault="002A191F" w:rsidP="002A191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C8AB3B5" w:rsidR="002A191F" w:rsidRPr="00ED714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V.CTKV 2</w:t>
            </w:r>
          </w:p>
        </w:tc>
      </w:tr>
      <w:tr w:rsidR="002A191F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38EC5365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5706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5D4813F2" w:rsidR="002A191F" w:rsidRPr="0090561E" w:rsidRDefault="002A191F" w:rsidP="002A191F">
            <w:pPr>
              <w:spacing w:after="0"/>
              <w:jc w:val="both"/>
              <w:rPr>
                <w:b/>
                <w:color w:val="282828"/>
                <w:sz w:val="20"/>
                <w:shd w:val="clear" w:color="auto" w:fill="FFFFFF"/>
              </w:rPr>
            </w:pPr>
            <w:r w:rsidRPr="0085706D">
              <w:rPr>
                <w:bCs/>
                <w:sz w:val="20"/>
                <w:szCs w:val="20"/>
              </w:rPr>
              <w:t>Kiểm tra cấp phép ngoài công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313204FB" w:rsidR="002A191F" w:rsidRDefault="002A191F" w:rsidP="002A191F">
            <w:pPr>
              <w:rPr>
                <w:bCs/>
                <w:sz w:val="20"/>
                <w:lang w:eastAsia="en-US"/>
              </w:rPr>
            </w:pPr>
            <w:r w:rsidRPr="0085706D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66F5D165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5706D">
              <w:rPr>
                <w:bCs/>
                <w:sz w:val="20"/>
                <w:szCs w:val="20"/>
              </w:rPr>
              <w:t>Tại cơ sở</w:t>
            </w:r>
          </w:p>
        </w:tc>
      </w:tr>
      <w:tr w:rsidR="002A191F" w:rsidRPr="007D5D15" w14:paraId="28CC050A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65113EB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254" w14:textId="2EA953E4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70D" w14:textId="47449F8A" w:rsidR="002A191F" w:rsidRPr="00EB1175" w:rsidRDefault="002A191F" w:rsidP="002A191F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533" w14:textId="13B95027" w:rsidR="002A191F" w:rsidRPr="00EB2CA1" w:rsidRDefault="002A191F" w:rsidP="002A191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973" w14:textId="71D501F7" w:rsidR="002A191F" w:rsidRPr="00EB2CA1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24500533" w:rsidR="002A191F" w:rsidRDefault="005A69A4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</w:t>
            </w:r>
            <w:r w:rsidR="002A19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30A89D73" w:rsidR="002A191F" w:rsidRPr="005A69A4" w:rsidRDefault="005A69A4" w:rsidP="002A191F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A69A4">
              <w:rPr>
                <w:color w:val="282828"/>
                <w:sz w:val="20"/>
                <w:szCs w:val="20"/>
                <w:shd w:val="clear" w:color="auto" w:fill="FFFFFF"/>
              </w:rPr>
              <w:t>Hội nghị tổng kết năm 2023, triển khai công tác năm 2024 của Công an huyệ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2D3" w14:textId="77777777" w:rsidR="002A191F" w:rsidRDefault="002A191F" w:rsidP="002A191F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CA.H và theo TM</w:t>
            </w:r>
          </w:p>
          <w:p w14:paraId="038665EC" w14:textId="4A30A2E8" w:rsidR="002A191F" w:rsidRPr="009126CE" w:rsidRDefault="002A191F" w:rsidP="002A191F">
            <w:pPr>
              <w:rPr>
                <w:sz w:val="20"/>
                <w:szCs w:val="20"/>
              </w:rPr>
            </w:pPr>
            <w:r w:rsidRPr="004C5E95">
              <w:rPr>
                <w:b/>
                <w:sz w:val="20"/>
                <w:szCs w:val="20"/>
              </w:rPr>
              <w:t>Hỗ trợ: Ô.Nhựt và B.Tho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46E67858" w:rsidR="002A191F" w:rsidRPr="009126C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2A191F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12A3AE8C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5706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2C6BFDE3" w:rsidR="002A191F" w:rsidRPr="009E54D9" w:rsidRDefault="002A191F" w:rsidP="002A191F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85706D">
              <w:rPr>
                <w:bCs/>
                <w:sz w:val="20"/>
                <w:szCs w:val="20"/>
              </w:rPr>
              <w:t>Dự tập huấn nghiệp vụ đánh giá ngoài và triển khai Quyết định thành lập đoàn đánh giá ngoài đợt 9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45F7BCD0" w:rsidR="002A191F" w:rsidRPr="00AC719D" w:rsidRDefault="002A191F" w:rsidP="002A191F">
            <w:pPr>
              <w:rPr>
                <w:bCs/>
                <w:sz w:val="20"/>
                <w:szCs w:val="20"/>
              </w:rPr>
            </w:pPr>
            <w:r w:rsidRPr="0085706D">
              <w:rPr>
                <w:rFonts w:eastAsia="Times New Roman"/>
                <w:bCs/>
                <w:sz w:val="20"/>
                <w:szCs w:val="20"/>
                <w:lang w:eastAsia="en-US"/>
              </w:rPr>
              <w:t>Theo thư mời và danh sách đính kè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4C135F1D" w:rsidR="002A191F" w:rsidRPr="00AC719D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5706D">
              <w:rPr>
                <w:bCs/>
                <w:sz w:val="20"/>
                <w:szCs w:val="20"/>
              </w:rPr>
              <w:t>Hội trường 2.1 Sở GDĐT</w:t>
            </w:r>
          </w:p>
        </w:tc>
      </w:tr>
      <w:tr w:rsidR="002A191F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2A191F" w:rsidRPr="007D5D1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3DFAC99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4C1A4E4" w:rsidR="002A191F" w:rsidRPr="0052321C" w:rsidRDefault="002A191F" w:rsidP="002A191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D2D7A83" w:rsidR="002A191F" w:rsidRPr="001C7B4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853AD55" w:rsidR="002A191F" w:rsidRPr="001C7B4E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A191F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69E86ED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A7221F6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958C9A5" w:rsidR="002A191F" w:rsidRPr="00D21D73" w:rsidRDefault="002A191F" w:rsidP="002A191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0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C16E090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205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4B1C311" w:rsidR="002A191F" w:rsidRPr="00C713F5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713F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Lớp Bồi dưỡng cán bộ quản lý, giáo viên, nhân viên mầm non ngoài công lập năm 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29512FB" w:rsidR="002A191F" w:rsidRPr="00710DC1" w:rsidRDefault="002A191F" w:rsidP="002A191F">
            <w:pPr>
              <w:rPr>
                <w:sz w:val="20"/>
                <w:szCs w:val="20"/>
                <w:lang w:val="fr-FR" w:eastAsia="en-US"/>
              </w:rPr>
            </w:pPr>
            <w:r w:rsidRPr="004C2057">
              <w:rPr>
                <w:rFonts w:eastAsia="Times New Roman"/>
                <w:bCs/>
                <w:sz w:val="20"/>
                <w:szCs w:val="20"/>
                <w:lang w:eastAsia="en-US"/>
              </w:rPr>
              <w:t>Bà Linh, cán bộ quản lý, giáo viên, nhân viên nhóm, lớp độc lập theo danh sách đăng k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C05FCAE" w:rsidR="002A191F" w:rsidRPr="004B4D2A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C2057">
              <w:rPr>
                <w:bCs/>
                <w:sz w:val="20"/>
                <w:szCs w:val="20"/>
              </w:rPr>
              <w:t>Hội trường lầu 2 Phòng GDĐT</w:t>
            </w:r>
          </w:p>
        </w:tc>
      </w:tr>
      <w:tr w:rsidR="002A191F" w:rsidRPr="007D5D15" w14:paraId="072B1F9C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6994D62C" w:rsidR="002A191F" w:rsidRPr="00FA6E49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0DE943C2" w:rsidR="002A191F" w:rsidRPr="00C713F5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713F5">
              <w:rPr>
                <w:rFonts w:ascii="Times New Roman" w:hAnsi="Times New Roman"/>
                <w:b w:val="0"/>
                <w:sz w:val="20"/>
              </w:rPr>
              <w:t>Kiểm định chính thức trường TH Nhị Xuân ( 2 ngày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48D920EC" w:rsidR="002A191F" w:rsidRPr="00FA6E49" w:rsidRDefault="002A191F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091" w14:textId="4CD0E775" w:rsidR="002A191F" w:rsidRPr="00FA6E49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.Nhị Xuân</w:t>
            </w:r>
          </w:p>
        </w:tc>
      </w:tr>
      <w:tr w:rsidR="002A191F" w:rsidRPr="007D5D15" w14:paraId="09ACBDFB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8347607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F67" w14:textId="054C58A9" w:rsidR="002A191F" w:rsidRPr="00EC5D79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F07B" w14:textId="5CF2071C" w:rsidR="002A191F" w:rsidRPr="005C1500" w:rsidRDefault="002A191F" w:rsidP="002A191F">
            <w:pPr>
              <w:pStyle w:val="Heading8"/>
              <w:ind w:right="85"/>
              <w:rPr>
                <w:rFonts w:ascii="Times New Roman" w:hAnsi="Times New Roman"/>
                <w:bCs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</w:rPr>
              <w:t>Kiểm tra theo Kế hoạch 1784/KH-GDĐT ngày 19/9/2023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62B7" w14:textId="4C07B475" w:rsidR="002A191F" w:rsidRDefault="002A191F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, Ô.Tuấn và theo QĐ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3FC" w14:textId="5EA2CCEF" w:rsidR="002A191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TH Mỹ Hòa </w:t>
            </w:r>
          </w:p>
        </w:tc>
      </w:tr>
      <w:tr w:rsidR="0052406A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52406A" w:rsidRPr="00D21D73" w:rsidRDefault="0052406A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0EF610B1" w:rsidR="0052406A" w:rsidRPr="0052406A" w:rsidRDefault="0052406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2406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307DB468" w:rsidR="0052406A" w:rsidRPr="0052406A" w:rsidRDefault="0052406A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52406A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ổng kết hoạt động hội và phong trào phụ nữ  năm 2023 và triển khai nhiệm vụ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1E19473F" w:rsidR="0052406A" w:rsidRPr="0052406A" w:rsidRDefault="0052406A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52406A">
              <w:rPr>
                <w:rFonts w:eastAsia="Times New Roman"/>
                <w:bCs/>
                <w:sz w:val="20"/>
                <w:szCs w:val="20"/>
                <w:lang w:eastAsia="en-US"/>
              </w:rPr>
              <w:t>B.Lan</w:t>
            </w:r>
            <w:r w:rsidR="00DC1896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(TM)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6237AEE8" w:rsidR="0052406A" w:rsidRPr="00EF0F3B" w:rsidRDefault="0052406A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2406A">
              <w:rPr>
                <w:bCs/>
                <w:sz w:val="20"/>
                <w:szCs w:val="20"/>
              </w:rPr>
              <w:t>HT.UBND ( cũ)</w:t>
            </w:r>
          </w:p>
        </w:tc>
      </w:tr>
      <w:tr w:rsidR="002A191F" w:rsidRPr="007D5D15" w14:paraId="5618A632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1855655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BB64" w14:textId="02C42A12" w:rsidR="002A191F" w:rsidRPr="00EF0F3B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43B" w14:textId="31F4433C" w:rsidR="002A191F" w:rsidRPr="00CB4A3C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A4C" w14:textId="2A163B78" w:rsidR="002A191F" w:rsidRPr="00EF0F3B" w:rsidRDefault="002A191F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EAA" w14:textId="7EAC1107" w:rsidR="002A191F" w:rsidRPr="00EF0F3B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A191F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1E963940" w:rsidR="002A191F" w:rsidRPr="004C2057" w:rsidRDefault="005D3E95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48939E04" w:rsidR="002A191F" w:rsidRPr="004C2057" w:rsidRDefault="007C5107" w:rsidP="002A19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Họp thông qua kế hoạch thi nói Tiếng Anh THCS và TH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6221DA57" w:rsidR="002A191F" w:rsidRPr="004C2057" w:rsidRDefault="007C5107" w:rsidP="002A191F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; Ô.Tuấn, Ô.Lộc, Ô.Tâm và theo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7D9674E6" w:rsidR="002A191F" w:rsidRPr="004C2057" w:rsidRDefault="007C5107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2A191F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A191F" w:rsidRPr="00D21D7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B378688" w:rsidR="002A191F" w:rsidRPr="00CA1F10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12DF5B2" w:rsidR="002A191F" w:rsidRPr="00BE350C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EF11135" w:rsidR="002A191F" w:rsidRPr="00FB6355" w:rsidRDefault="002A191F" w:rsidP="002A19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4709AD8" w:rsidR="002A191F" w:rsidRPr="00FB6355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91F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621D919D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lastRenderedPageBreak/>
              <w:t>11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2A191F" w:rsidRPr="00CA1F10" w:rsidRDefault="002A191F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2A191F" w:rsidRPr="00C713F5" w:rsidRDefault="002A191F" w:rsidP="001C24EE">
            <w:pPr>
              <w:rPr>
                <w:sz w:val="20"/>
                <w:szCs w:val="20"/>
                <w:lang w:eastAsia="en-US"/>
              </w:rPr>
            </w:pPr>
            <w:r w:rsidRPr="00C713F5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2A191F" w:rsidRPr="008B5E26" w:rsidRDefault="002A191F" w:rsidP="002A191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2A191F" w:rsidRPr="000C1C2F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2A191F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2A191F" w:rsidRPr="00D21D73" w:rsidRDefault="002A191F" w:rsidP="002A191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2EBEEF24" w:rsidR="002A191F" w:rsidRPr="00CA1F10" w:rsidRDefault="00947F92" w:rsidP="002A191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4A81B1E8" w:rsidR="002A191F" w:rsidRPr="00C713F5" w:rsidRDefault="002A191F" w:rsidP="002A19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C713F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i IOE cấp Thành Phố ( 03 ngày 11,12,13/01/2024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7E08CA88" w:rsidR="002A191F" w:rsidRPr="003B4C63" w:rsidRDefault="002A191F" w:rsidP="002A191F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Tuấn và các trường TH,THCS dự thi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324EAC75" w:rsidR="002A191F" w:rsidRPr="003B4C63" w:rsidRDefault="002A191F" w:rsidP="002A19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C837DF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C837DF" w:rsidRPr="00D21D73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50360B24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10C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445637B3" w:rsidR="00C837DF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E10C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Báo cáo tình hình thực hiên thủ tục hành chính trên hệ thống thông tin giải quyết TP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3AA39CC7" w:rsidR="00C837DF" w:rsidRDefault="00C837DF" w:rsidP="00C837D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E10C3">
              <w:rPr>
                <w:rFonts w:eastAsia="Times New Roman"/>
                <w:bCs/>
                <w:sz w:val="20"/>
                <w:lang w:eastAsia="en-US"/>
              </w:rPr>
              <w:t>Ô.Hiệp, Ô.Lo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31C25476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E10C3">
              <w:rPr>
                <w:bCs/>
                <w:sz w:val="20"/>
                <w:szCs w:val="20"/>
              </w:rPr>
              <w:t>Phòng 3 -Tầng 5</w:t>
            </w:r>
          </w:p>
        </w:tc>
      </w:tr>
      <w:tr w:rsidR="00C837DF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C837DF" w:rsidRPr="00D21D73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5E9FEE7E" w:rsidR="00C837DF" w:rsidRPr="00CA1F10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7440378C" w:rsidR="00C837DF" w:rsidRPr="000B0584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2E5454A6" w:rsidR="00C837DF" w:rsidRPr="00B03908" w:rsidRDefault="00C837DF" w:rsidP="00C837DF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74A30DC6" w:rsidR="00C837DF" w:rsidRPr="00B03908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37DF" w:rsidRPr="007D5D15" w14:paraId="390F580B" w14:textId="77777777" w:rsidTr="0075713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C837DF" w:rsidRPr="00D21D73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3FF66DC0" w:rsidR="00C837DF" w:rsidRPr="00B4750A" w:rsidRDefault="00C837DF" w:rsidP="00C837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6BDD3DD5" w:rsidR="00C837DF" w:rsidRPr="00B150EA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nghị quán triệt, triên khai Quy định 116-QĐ/TW ngày 28/7/20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219A017A" w:rsidR="00C837DF" w:rsidRPr="003D0CC7" w:rsidRDefault="00C837DF" w:rsidP="00C837DF">
            <w:pPr>
              <w:pStyle w:val="ListParagraph"/>
              <w:ind w:left="0"/>
              <w:rPr>
                <w:b/>
                <w:color w:val="FF0000"/>
                <w:sz w:val="20"/>
                <w:shd w:val="clear" w:color="auto" w:fill="FFFFFF"/>
              </w:rPr>
            </w:pPr>
            <w:r>
              <w:rPr>
                <w:sz w:val="20"/>
                <w:lang w:val="fr-FR" w:eastAsia="en-US"/>
              </w:rPr>
              <w:t xml:space="preserve">Ô.Tuấn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2C376AC8" w:rsidR="00C837DF" w:rsidRPr="003D0CC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shd w:val="clear" w:color="auto" w:fill="FFFFFF"/>
              </w:rPr>
              <w:t>HT- Tầng 7</w:t>
            </w:r>
          </w:p>
        </w:tc>
      </w:tr>
      <w:tr w:rsidR="00C837DF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C837DF" w:rsidRPr="00D21D73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5083CBE" w:rsidR="00C837DF" w:rsidRPr="00CA1F10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080F26CF" w:rsidR="00C837DF" w:rsidRPr="001C7B4E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  <w:r w:rsidRPr="00B150EA">
              <w:rPr>
                <w:color w:val="282828"/>
                <w:sz w:val="20"/>
                <w:shd w:val="clear" w:color="auto" w:fill="FFFFFF"/>
              </w:rPr>
              <w:t>Họp xét danh hiệu thi đua và khen thưởng cuối năm 2023 cho các phòng ban và 12 xã – Thị Trấn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48508840" w:rsidR="00C837DF" w:rsidRPr="00DC07F9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</w:rPr>
              <w:t xml:space="preserve">Ô.Hiệp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5487C9CD" w:rsidR="00C837DF" w:rsidRPr="00DC07F9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C837DF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C837DF" w:rsidRPr="00D21D73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C837DF" w:rsidRPr="00D21D73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35094890" w:rsidR="00C837DF" w:rsidRPr="00D21D73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2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42C62E6" w:rsidR="00C837DF" w:rsidRPr="00CA1F10" w:rsidRDefault="00C837DF" w:rsidP="00C837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A6E5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5DB05D7" w:rsidR="00C837DF" w:rsidRPr="00EE7AD8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2A6E5C">
              <w:rPr>
                <w:rFonts w:ascii="Times New Roman" w:hAnsi="Times New Roman"/>
                <w:bCs/>
                <w:sz w:val="20"/>
                <w:shd w:val="clear" w:color="auto" w:fill="FFFFFF"/>
              </w:rPr>
              <w:t>Dự Hội thảo công tác cho trẻ mẫu giáo làm quen tiếng Anh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E7C05B7" w:rsidR="00C837DF" w:rsidRPr="00EE7AD8" w:rsidRDefault="00C837DF" w:rsidP="00C837DF">
            <w:pPr>
              <w:rPr>
                <w:sz w:val="20"/>
                <w:szCs w:val="20"/>
                <w:lang w:eastAsia="en-US"/>
              </w:rPr>
            </w:pPr>
            <w:r w:rsidRPr="002A6E5C">
              <w:rPr>
                <w:sz w:val="20"/>
                <w:szCs w:val="20"/>
              </w:rPr>
              <w:t>Theo thư mời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6F3F395" w:rsidR="00C837DF" w:rsidRPr="00EE7AD8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A6E5C">
              <w:rPr>
                <w:bCs/>
                <w:sz w:val="20"/>
                <w:szCs w:val="20"/>
              </w:rPr>
              <w:t>Theo thư mời</w:t>
            </w:r>
          </w:p>
        </w:tc>
      </w:tr>
      <w:tr w:rsidR="00C837DF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6AD47F67" w:rsidR="00C837DF" w:rsidRPr="00656446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75287445" w:rsidR="00C837DF" w:rsidRPr="00C84723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851C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Hội nghị tổng kết công tác khuyến học, khuyến tài, xây dựng xã hội học tập năm 2023 và triển khai phương hướng nhiệm vụ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183F6" w14:textId="5BBB0818" w:rsidR="00C837DF" w:rsidRDefault="00C837DF" w:rsidP="00C8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, </w:t>
            </w:r>
            <w:r w:rsidRPr="00FE1DEC">
              <w:rPr>
                <w:sz w:val="20"/>
                <w:szCs w:val="20"/>
              </w:rPr>
              <w:t>Bà Hồng, Bà Thường (CV)</w:t>
            </w:r>
            <w:r>
              <w:rPr>
                <w:sz w:val="20"/>
                <w:szCs w:val="20"/>
              </w:rPr>
              <w:t xml:space="preserve">; B.Hoa và theo TM </w:t>
            </w:r>
          </w:p>
          <w:p w14:paraId="757FD654" w14:textId="513048D0" w:rsidR="00C837DF" w:rsidRPr="004C5E95" w:rsidRDefault="00C837DF" w:rsidP="00C837DF">
            <w:pPr>
              <w:rPr>
                <w:b/>
                <w:sz w:val="20"/>
                <w:szCs w:val="20"/>
              </w:rPr>
            </w:pPr>
            <w:r w:rsidRPr="004C5E95">
              <w:rPr>
                <w:b/>
                <w:sz w:val="20"/>
                <w:szCs w:val="20"/>
              </w:rPr>
              <w:t xml:space="preserve">Hỗ trợ: Ô.Nhựt và B.Thoa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4466223D" w:rsidR="00C837DF" w:rsidRPr="00656446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C837DF" w:rsidRPr="00BF3CF7" w14:paraId="23448AC2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A2033FC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719AB" w14:textId="1D3C4D5D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0AE21" w14:textId="2D709C0A" w:rsidR="00C837DF" w:rsidRPr="002851CB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Họp MLBM Tiếng Anh cấp THCS về công tác </w:t>
            </w:r>
            <w:r w:rsidRPr="00CD410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ổ chức</w:t>
            </w: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Hội thi nói tiếng Anh lần thứ 6,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50F3E" w14:textId="541EE866" w:rsidR="00C837DF" w:rsidRDefault="00C837DF" w:rsidP="00C837DF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Ô. Lộc, MLBM Tiếng Anh cấp THCS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67C8A" w14:textId="40C676CF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Phọng Họp PGD (tầng trệt)</w:t>
            </w:r>
          </w:p>
        </w:tc>
      </w:tr>
      <w:tr w:rsidR="00C837DF" w:rsidRPr="00BF3CF7" w14:paraId="09F5A059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05E41F9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5E02C" w14:textId="6198809D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9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5D56C" w14:textId="07ADF256" w:rsidR="00C837DF" w:rsidRPr="008B23FE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8B23FE">
              <w:rPr>
                <w:rFonts w:ascii="Times New Roman" w:hAnsi="Times New Roman"/>
                <w:b w:val="0"/>
                <w:bCs/>
                <w:spacing w:val="-4"/>
                <w:sz w:val="20"/>
              </w:rPr>
              <w:t xml:space="preserve">Họp Ban giám khảo Hội thi “Giáo viên chủ nhiệm lớp giỏi tiểu học” cấp huyện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95731" w14:textId="37368B82" w:rsidR="00C837DF" w:rsidRDefault="00C837DF" w:rsidP="00C837DF">
            <w:pPr>
              <w:rPr>
                <w:spacing w:val="-4"/>
                <w:sz w:val="20"/>
                <w:szCs w:val="20"/>
              </w:rPr>
            </w:pPr>
            <w:r w:rsidRPr="00EE7AD8">
              <w:rPr>
                <w:spacing w:val="-4"/>
                <w:sz w:val="20"/>
                <w:szCs w:val="20"/>
              </w:rPr>
              <w:t>LĐP, chuyên viên tiểu học và Thành phần theo Quyết đị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92D1E5" w14:textId="77777777" w:rsidR="00C837DF" w:rsidRPr="00EE7AD8" w:rsidRDefault="00C837DF" w:rsidP="00C837DF">
            <w:pPr>
              <w:jc w:val="center"/>
              <w:rPr>
                <w:spacing w:val="-4"/>
                <w:sz w:val="20"/>
                <w:szCs w:val="20"/>
              </w:rPr>
            </w:pPr>
            <w:r w:rsidRPr="00EE7AD8">
              <w:rPr>
                <w:spacing w:val="-4"/>
                <w:sz w:val="20"/>
                <w:szCs w:val="20"/>
              </w:rPr>
              <w:t>Phòng họp – Lầu 2</w:t>
            </w:r>
          </w:p>
          <w:p w14:paraId="7A32CD29" w14:textId="158B059A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EE7AD8">
              <w:rPr>
                <w:spacing w:val="-4"/>
                <w:sz w:val="20"/>
                <w:szCs w:val="20"/>
              </w:rPr>
              <w:t>P.GDĐT</w:t>
            </w:r>
          </w:p>
        </w:tc>
      </w:tr>
      <w:tr w:rsidR="00C837DF" w:rsidRPr="00BF3CF7" w14:paraId="3D62A984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F9F35B1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B8E1C" w14:textId="781FA20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g00 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7949A" w14:textId="7097DDC0" w:rsidR="00C837DF" w:rsidRPr="008B23FE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8B23FE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ạn chót báo cáo học kỳ 1 về công tác CTTT- GDTC-YT cho S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C95E9" w14:textId="0D230EA8" w:rsidR="00C837DF" w:rsidRDefault="00C837DF" w:rsidP="00C837DF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Ô.Vũ và B.Tha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FEDCD" w14:textId="14F5F8E8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C837DF" w:rsidRPr="00BF3CF7" w14:paraId="0C44BF5B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D0DF0D7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D314F" w14:textId="3B5AA6C3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g00 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98F4C" w14:textId="1FBC4F73" w:rsidR="00C837DF" w:rsidRPr="008B23FE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8B23FE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ạn chót báo cáo dự kiến Tuyển sinh năm 2024-2025 cho S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B2A27" w14:textId="1640A2A1" w:rsidR="00C837DF" w:rsidRDefault="00C837DF" w:rsidP="00C837DF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Ô.Nhựt và các PT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0851" w14:textId="48ABC8A3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C837DF" w:rsidRPr="00BF3CF7" w14:paraId="62B32706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ACCD8EF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B2BF3" w14:textId="7777777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21564" w14:textId="77777777" w:rsidR="00C837DF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B90F2" w14:textId="77777777" w:rsidR="00C837DF" w:rsidRDefault="00C837DF" w:rsidP="00C837DF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451CE" w14:textId="77777777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837DF" w:rsidRPr="00BF3CF7" w14:paraId="7916D8B0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9A33BD2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3ACE8B" w14:textId="6DF73A0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26984" w14:textId="407A0E90" w:rsidR="00C837DF" w:rsidRPr="006C4059" w:rsidRDefault="00C837DF" w:rsidP="00C837DF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Báo cáo Sơ kết học kỳ 1 năm học 2023-2024 – Cấp Tiểu học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69737" w14:textId="258D7312" w:rsidR="00C837DF" w:rsidRDefault="00C837DF" w:rsidP="00C837DF">
            <w:pPr>
              <w:rPr>
                <w:sz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Tuấn; B.Diễm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3DD8A" w14:textId="3E843B54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C837DF" w:rsidRPr="00BF3CF7" w14:paraId="762766A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68CA7E3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172D3" w14:textId="715CDA21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EEDCF" w14:textId="4CDA5A84" w:rsidR="00C837DF" w:rsidRPr="00DF07C0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hỗ trợ ngành cho các VC-NLĐ nghỉ hưu, nghỉ việc 6 tháng cuối năm 202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5D9EC" w14:textId="01247508" w:rsidR="00C837DF" w:rsidRDefault="00C837DF" w:rsidP="00C837D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, Ô.Tuấn, B.Thường, B.Hồng, theo phân công và 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5DD4C" w14:textId="1B7D9E92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HT- Lầu 2 </w:t>
            </w:r>
          </w:p>
        </w:tc>
      </w:tr>
      <w:tr w:rsidR="00C837DF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C837DF" w:rsidRPr="00BF3CF7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4D5FB21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11E5960B" w:rsidR="00C837DF" w:rsidRPr="00DF07C0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Họp MLBM Tiếng Anh cấp THCS về công tác </w:t>
            </w:r>
            <w:r w:rsidRPr="00CD410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ổ chức</w:t>
            </w:r>
            <w:r w:rsidRPr="00CD410C">
              <w:rPr>
                <w:rFonts w:ascii="Times New Roman" w:hAnsi="Times New Roman"/>
                <w:b w:val="0"/>
                <w:bCs/>
                <w:sz w:val="20"/>
              </w:rPr>
              <w:t xml:space="preserve"> Hội thi nói tiếng Anh lần thứ 6,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08D97FA1" w:rsidR="00C837DF" w:rsidRDefault="00C837DF" w:rsidP="00C837D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Ô.Hiệp; Ô.Tâm (HT-NAK), Ô. Lộc, MLBM Tiếng Anh cấp THCS</w:t>
            </w:r>
            <w:r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3874507C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fr-FR"/>
              </w:rPr>
              <w:t>Phọng Họp PGD (tầng trệt)</w:t>
            </w:r>
          </w:p>
        </w:tc>
      </w:tr>
      <w:tr w:rsidR="00C837DF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C837DF" w:rsidRPr="007D5D15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02399D2D" w:rsidR="00C837DF" w:rsidRPr="003423FE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5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E478C6A" w:rsidR="00C837DF" w:rsidRPr="00A22AA0" w:rsidRDefault="00C837DF" w:rsidP="00C837DF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Đi cơ sở 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4CD6212" w:rsidR="00C837DF" w:rsidRPr="003423FE" w:rsidRDefault="00C837DF" w:rsidP="00C837D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Vũ, B.Hợp 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2735BA19" w:rsidR="00C837DF" w:rsidRPr="003423FE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N.TX</w:t>
            </w:r>
          </w:p>
        </w:tc>
      </w:tr>
      <w:tr w:rsidR="00C837DF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C837DF" w:rsidRPr="00DB1EFA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70D85AF2" w:rsidR="00C837DF" w:rsidRDefault="00C837DF" w:rsidP="00C837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/01</w:t>
            </w:r>
          </w:p>
          <w:p w14:paraId="5E104584" w14:textId="7777777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C837DF" w:rsidRPr="00B61582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C837DF" w:rsidRPr="008B5E26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684FCB37" w:rsidR="00C837DF" w:rsidRDefault="00C837DF" w:rsidP="00C837D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Th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C837DF" w:rsidRPr="00350142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C837DF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C837DF" w:rsidRPr="00B61582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7B8B1730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24822346" w:rsidR="00C837DF" w:rsidRPr="00FB7F39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FB7F39">
              <w:rPr>
                <w:rFonts w:ascii="Times New Roman" w:hAnsi="Times New Roman"/>
                <w:b w:val="0"/>
                <w:sz w:val="20"/>
              </w:rPr>
              <w:t>Dự khai mạc đá banh giao hữu các trường mang tên Nguyễn An Ninh ( Q10, Q12</w:t>
            </w:r>
            <w:r>
              <w:rPr>
                <w:rFonts w:ascii="Times New Roman" w:hAnsi="Times New Roman"/>
                <w:b w:val="0"/>
                <w:sz w:val="20"/>
              </w:rPr>
              <w:t>,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 HM</w:t>
            </w:r>
            <w:r>
              <w:rPr>
                <w:rFonts w:ascii="Times New Roman" w:hAnsi="Times New Roman"/>
                <w:b w:val="0"/>
                <w:sz w:val="20"/>
              </w:rPr>
              <w:t xml:space="preserve"> và SGD</w:t>
            </w:r>
            <w:r w:rsidRPr="00FB7F39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47B16AD0" w:rsidR="00C837DF" w:rsidRDefault="00C837DF" w:rsidP="00C837D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, Ô.Tuấn; Ô.Vũ, Ô.Minh, Ô.Tâm và theo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564BE2B2" w:rsidR="00C837DF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eo TM</w:t>
            </w:r>
          </w:p>
        </w:tc>
      </w:tr>
      <w:tr w:rsidR="00C837DF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C837DF" w:rsidRPr="00B61582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3DFA706" w:rsidR="00C837DF" w:rsidRPr="00DB1EFA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BC01B2E" w:rsidR="00C837DF" w:rsidRPr="005E05CB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79FC3668" w:rsidR="00C837DF" w:rsidRPr="006A1053" w:rsidRDefault="00C837DF" w:rsidP="00C837D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31F0B27D" w:rsidR="00C837DF" w:rsidRPr="005E05CB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837DF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C837DF" w:rsidRPr="00DB1EFA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3853F96D" w:rsidR="00C837DF" w:rsidRDefault="00C837DF" w:rsidP="00C837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/01</w:t>
            </w:r>
          </w:p>
          <w:p w14:paraId="1995CA66" w14:textId="77777777" w:rsidR="00C837DF" w:rsidRDefault="00C837DF" w:rsidP="00C837D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C837DF" w:rsidRPr="00B61582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119A7C5" w:rsidR="00C837DF" w:rsidRPr="00DB1EFA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0DE308D8" w:rsidR="00C837DF" w:rsidRPr="005E05CB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khai mạc thi đấu bóng chuyền chào mừng 94 năm ngày thành lập Đảng Cộng Sản VN và Mừng Xuân Giáp Thìn 2024- khối thi đua 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30C1C072" w:rsidR="00C837DF" w:rsidRPr="006A1053" w:rsidRDefault="00C837DF" w:rsidP="00C837D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; Ô.Thanh và theo T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587410AC" w:rsidR="00C837DF" w:rsidRPr="005E05CB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BVT</w:t>
            </w:r>
          </w:p>
        </w:tc>
      </w:tr>
      <w:tr w:rsidR="00C837DF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C837DF" w:rsidRPr="00B61582" w:rsidRDefault="00C837DF" w:rsidP="00C837D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77777777" w:rsidR="00C837DF" w:rsidRPr="00DB1EFA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77777777" w:rsidR="00C837DF" w:rsidRPr="005E05CB" w:rsidRDefault="00C837DF" w:rsidP="00C837D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7777777" w:rsidR="00C837DF" w:rsidRPr="006A1053" w:rsidRDefault="00C837DF" w:rsidP="00C837D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77777777" w:rsidR="00C837DF" w:rsidRPr="005E05CB" w:rsidRDefault="00C837DF" w:rsidP="00C837D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429C9708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E2774E">
        <w:rPr>
          <w:b/>
          <w:sz w:val="20"/>
          <w:szCs w:val="20"/>
        </w:rPr>
        <w:t>15/01/2024 bắt đầu học kỳ 2 năm học 2023-2024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962"/>
        <w:gridCol w:w="1843"/>
      </w:tblGrid>
      <w:tr w:rsidR="00AF08EC" w:rsidRPr="006A1053" w14:paraId="5D19FDAE" w14:textId="77777777" w:rsidTr="004D276C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0F2" w14:textId="77777777" w:rsidR="00AF08EC" w:rsidRDefault="00AF08E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3D3FCEC" w14:textId="77777777" w:rsidR="00AF08EC" w:rsidRPr="009C48F2" w:rsidRDefault="00AF08E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069AD110" w14:textId="514CF162" w:rsidR="00AF08EC" w:rsidRPr="004E613D" w:rsidRDefault="00AF08EC" w:rsidP="007D6A6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4E613D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  <w:p w14:paraId="7C5318CB" w14:textId="77777777" w:rsidR="00AF08EC" w:rsidRPr="00B61582" w:rsidRDefault="00AF08EC" w:rsidP="007D6A6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69D" w14:textId="77777777" w:rsidR="00AF08EC" w:rsidRPr="00DB1EFA" w:rsidRDefault="00AF08EC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4A0B" w14:textId="77777777" w:rsidR="00AF08EC" w:rsidRPr="00296400" w:rsidRDefault="00AF08EC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i máy tính Cầm tay cấp Thành phố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CFF" w14:textId="201E6CAC" w:rsidR="00AF08EC" w:rsidRPr="006A1053" w:rsidRDefault="00AF08EC" w:rsidP="007D6A6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  <w:r w:rsidR="00C94E48">
              <w:rPr>
                <w:sz w:val="20"/>
                <w:szCs w:val="20"/>
                <w:lang w:val="fr-FR" w:eastAsia="en-US"/>
              </w:rPr>
              <w:t>, Ô.Lộc</w:t>
            </w:r>
            <w:r>
              <w:rPr>
                <w:sz w:val="20"/>
                <w:szCs w:val="20"/>
                <w:lang w:val="fr-FR" w:eastAsia="en-US"/>
              </w:rPr>
              <w:t xml:space="preserve"> và HS các trường (tập trung THCS T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D25" w14:textId="12511C92" w:rsidR="00AF08EC" w:rsidRPr="006A1053" w:rsidRDefault="008D3C2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PT Lê Hồng Phong</w:t>
            </w:r>
          </w:p>
        </w:tc>
      </w:tr>
      <w:tr w:rsidR="004D276C" w:rsidRPr="006A1053" w14:paraId="393423D9" w14:textId="77777777" w:rsidTr="00891299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5F69" w14:textId="77777777" w:rsidR="004D276C" w:rsidRDefault="004D276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ứ  Bảy </w:t>
            </w:r>
          </w:p>
          <w:p w14:paraId="189B9CDF" w14:textId="6D8853DC" w:rsidR="004D276C" w:rsidRDefault="00766374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A60" w14:textId="1F244E05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3AA" w14:textId="5BDF70B4" w:rsidR="004D276C" w:rsidRDefault="00766374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i KTKT cấp thành phố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2D6" w14:textId="22DFF627" w:rsidR="004D276C" w:rsidRDefault="00C94E48" w:rsidP="007D6A6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,Ô.Lộc và HS các trường (tập trung THCS PG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A2" w14:textId="77777777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guyễn Văn Tố </w:t>
            </w:r>
          </w:p>
          <w:p w14:paraId="50ED431A" w14:textId="7754F523" w:rsidR="00766374" w:rsidRPr="006A1053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 10</w:t>
            </w:r>
          </w:p>
        </w:tc>
      </w:tr>
    </w:tbl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9C03" w14:textId="77777777" w:rsidR="00182C8B" w:rsidRDefault="00182C8B">
      <w:pPr>
        <w:spacing w:after="0"/>
      </w:pPr>
      <w:r>
        <w:separator/>
      </w:r>
    </w:p>
  </w:endnote>
  <w:endnote w:type="continuationSeparator" w:id="0">
    <w:p w14:paraId="207F0E63" w14:textId="77777777" w:rsidR="00182C8B" w:rsidRDefault="00182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D85" w14:textId="77777777" w:rsidR="00182C8B" w:rsidRDefault="00182C8B">
      <w:pPr>
        <w:spacing w:after="0"/>
      </w:pPr>
      <w:r>
        <w:separator/>
      </w:r>
    </w:p>
  </w:footnote>
  <w:footnote w:type="continuationSeparator" w:id="0">
    <w:p w14:paraId="660DE55F" w14:textId="77777777" w:rsidR="00182C8B" w:rsidRDefault="00182C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95518">
    <w:abstractNumId w:val="16"/>
  </w:num>
  <w:num w:numId="2" w16cid:durableId="888808239">
    <w:abstractNumId w:val="22"/>
  </w:num>
  <w:num w:numId="3" w16cid:durableId="895244618">
    <w:abstractNumId w:val="39"/>
  </w:num>
  <w:num w:numId="4" w16cid:durableId="878787878">
    <w:abstractNumId w:val="29"/>
  </w:num>
  <w:num w:numId="5" w16cid:durableId="2062828424">
    <w:abstractNumId w:val="35"/>
  </w:num>
  <w:num w:numId="6" w16cid:durableId="962810740">
    <w:abstractNumId w:val="24"/>
  </w:num>
  <w:num w:numId="7" w16cid:durableId="1591163175">
    <w:abstractNumId w:val="20"/>
  </w:num>
  <w:num w:numId="8" w16cid:durableId="323970020">
    <w:abstractNumId w:val="3"/>
  </w:num>
  <w:num w:numId="9" w16cid:durableId="1685283758">
    <w:abstractNumId w:val="1"/>
  </w:num>
  <w:num w:numId="10" w16cid:durableId="755564659">
    <w:abstractNumId w:val="10"/>
  </w:num>
  <w:num w:numId="11" w16cid:durableId="21592461">
    <w:abstractNumId w:val="23"/>
  </w:num>
  <w:num w:numId="12" w16cid:durableId="1789741352">
    <w:abstractNumId w:val="4"/>
  </w:num>
  <w:num w:numId="13" w16cid:durableId="1399741571">
    <w:abstractNumId w:val="46"/>
  </w:num>
  <w:num w:numId="14" w16cid:durableId="754136283">
    <w:abstractNumId w:val="25"/>
  </w:num>
  <w:num w:numId="15" w16cid:durableId="961299931">
    <w:abstractNumId w:val="5"/>
  </w:num>
  <w:num w:numId="16" w16cid:durableId="1555921366">
    <w:abstractNumId w:val="9"/>
  </w:num>
  <w:num w:numId="17" w16cid:durableId="1302731451">
    <w:abstractNumId w:val="6"/>
  </w:num>
  <w:num w:numId="18" w16cid:durableId="1373535320">
    <w:abstractNumId w:val="45"/>
  </w:num>
  <w:num w:numId="19" w16cid:durableId="1330911921">
    <w:abstractNumId w:val="18"/>
  </w:num>
  <w:num w:numId="20" w16cid:durableId="1553999104">
    <w:abstractNumId w:val="47"/>
  </w:num>
  <w:num w:numId="21" w16cid:durableId="1756824575">
    <w:abstractNumId w:val="13"/>
  </w:num>
  <w:num w:numId="22" w16cid:durableId="850220324">
    <w:abstractNumId w:val="7"/>
  </w:num>
  <w:num w:numId="23" w16cid:durableId="2098625579">
    <w:abstractNumId w:val="31"/>
  </w:num>
  <w:num w:numId="24" w16cid:durableId="252860423">
    <w:abstractNumId w:val="14"/>
  </w:num>
  <w:num w:numId="25" w16cid:durableId="575893594">
    <w:abstractNumId w:val="43"/>
  </w:num>
  <w:num w:numId="26" w16cid:durableId="156657383">
    <w:abstractNumId w:val="40"/>
  </w:num>
  <w:num w:numId="27" w16cid:durableId="1647079320">
    <w:abstractNumId w:val="30"/>
  </w:num>
  <w:num w:numId="28" w16cid:durableId="1494639678">
    <w:abstractNumId w:val="12"/>
  </w:num>
  <w:num w:numId="29" w16cid:durableId="830830823">
    <w:abstractNumId w:val="0"/>
  </w:num>
  <w:num w:numId="30" w16cid:durableId="223949497">
    <w:abstractNumId w:val="19"/>
  </w:num>
  <w:num w:numId="31" w16cid:durableId="1577323135">
    <w:abstractNumId w:val="17"/>
  </w:num>
  <w:num w:numId="32" w16cid:durableId="505289190">
    <w:abstractNumId w:val="11"/>
  </w:num>
  <w:num w:numId="33" w16cid:durableId="312880380">
    <w:abstractNumId w:val="36"/>
  </w:num>
  <w:num w:numId="34" w16cid:durableId="732705234">
    <w:abstractNumId w:val="21"/>
  </w:num>
  <w:num w:numId="35" w16cid:durableId="1351224007">
    <w:abstractNumId w:val="44"/>
  </w:num>
  <w:num w:numId="36" w16cid:durableId="1697002822">
    <w:abstractNumId w:val="8"/>
  </w:num>
  <w:num w:numId="37" w16cid:durableId="680204636">
    <w:abstractNumId w:val="28"/>
  </w:num>
  <w:num w:numId="38" w16cid:durableId="97678651">
    <w:abstractNumId w:val="33"/>
  </w:num>
  <w:num w:numId="39" w16cid:durableId="1837107930">
    <w:abstractNumId w:val="26"/>
  </w:num>
  <w:num w:numId="40" w16cid:durableId="383260949">
    <w:abstractNumId w:val="41"/>
  </w:num>
  <w:num w:numId="41" w16cid:durableId="1135370469">
    <w:abstractNumId w:val="15"/>
  </w:num>
  <w:num w:numId="42" w16cid:durableId="617104519">
    <w:abstractNumId w:val="38"/>
  </w:num>
  <w:num w:numId="43" w16cid:durableId="977489079">
    <w:abstractNumId w:val="34"/>
  </w:num>
  <w:num w:numId="44" w16cid:durableId="110365966">
    <w:abstractNumId w:val="27"/>
  </w:num>
  <w:num w:numId="45" w16cid:durableId="2035422705">
    <w:abstractNumId w:val="42"/>
  </w:num>
  <w:num w:numId="46" w16cid:durableId="164365147">
    <w:abstractNumId w:val="32"/>
  </w:num>
  <w:num w:numId="47" w16cid:durableId="1706366609">
    <w:abstractNumId w:val="2"/>
  </w:num>
  <w:num w:numId="48" w16cid:durableId="4049624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CFC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2FC-83F3-43B5-BB35-A86DAA9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2</cp:revision>
  <cp:lastPrinted>2022-12-11T23:45:00Z</cp:lastPrinted>
  <dcterms:created xsi:type="dcterms:W3CDTF">2024-01-07T13:38:00Z</dcterms:created>
  <dcterms:modified xsi:type="dcterms:W3CDTF">2024-01-07T14:11:00Z</dcterms:modified>
</cp:coreProperties>
</file>